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279B" w:rsidRDefault="00F72F00" w:rsidP="005B45C9">
      <w:pPr>
        <w:ind w:firstLine="567"/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60325</wp:posOffset>
            </wp:positionV>
            <wp:extent cx="1548130" cy="159321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1" t="25386" r="15913" b="2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952" w:rsidRDefault="00802952" w:rsidP="005B45C9">
      <w:pPr>
        <w:ind w:firstLine="567"/>
        <w:jc w:val="center"/>
        <w:rPr>
          <w:b/>
        </w:rPr>
      </w:pPr>
    </w:p>
    <w:p w:rsidR="00802952" w:rsidRDefault="00802952" w:rsidP="005B45C9">
      <w:pPr>
        <w:ind w:firstLine="567"/>
        <w:jc w:val="center"/>
        <w:rPr>
          <w:b/>
        </w:rPr>
      </w:pPr>
    </w:p>
    <w:p w:rsidR="00802952" w:rsidRDefault="00802952" w:rsidP="005B45C9">
      <w:pPr>
        <w:ind w:firstLine="567"/>
        <w:jc w:val="center"/>
        <w:rPr>
          <w:b/>
        </w:rPr>
      </w:pPr>
    </w:p>
    <w:p w:rsidR="00802952" w:rsidRDefault="00802952" w:rsidP="005B45C9">
      <w:pPr>
        <w:ind w:firstLine="567"/>
        <w:jc w:val="center"/>
        <w:rPr>
          <w:b/>
        </w:rPr>
      </w:pPr>
    </w:p>
    <w:p w:rsidR="00802952" w:rsidRDefault="00802952" w:rsidP="005B45C9">
      <w:pPr>
        <w:ind w:firstLine="567"/>
        <w:jc w:val="center"/>
        <w:rPr>
          <w:b/>
        </w:rPr>
      </w:pPr>
    </w:p>
    <w:p w:rsidR="00802952" w:rsidRPr="00404964" w:rsidRDefault="00802952" w:rsidP="005B45C9">
      <w:pPr>
        <w:ind w:firstLine="567"/>
        <w:jc w:val="center"/>
        <w:rPr>
          <w:b/>
          <w:i/>
        </w:rPr>
      </w:pPr>
    </w:p>
    <w:p w:rsidR="00802952" w:rsidRDefault="00802952" w:rsidP="005B45C9">
      <w:pPr>
        <w:ind w:firstLine="567"/>
        <w:jc w:val="center"/>
        <w:rPr>
          <w:b/>
        </w:rPr>
      </w:pPr>
    </w:p>
    <w:p w:rsidR="00802952" w:rsidRDefault="00802952" w:rsidP="005B45C9">
      <w:pPr>
        <w:ind w:firstLine="567"/>
        <w:jc w:val="center"/>
        <w:rPr>
          <w:b/>
        </w:rPr>
      </w:pPr>
    </w:p>
    <w:p w:rsidR="00567815" w:rsidRPr="006E66AA" w:rsidRDefault="00567815" w:rsidP="00D2607F">
      <w:pPr>
        <w:ind w:firstLine="142"/>
        <w:jc w:val="center"/>
        <w:rPr>
          <w:bCs/>
          <w:iCs/>
          <w:sz w:val="18"/>
          <w:szCs w:val="18"/>
        </w:rPr>
      </w:pPr>
    </w:p>
    <w:p w:rsidR="00AC2B01" w:rsidRPr="00917210" w:rsidRDefault="00AC2B01" w:rsidP="00AC2B01">
      <w:pPr>
        <w:ind w:left="567" w:firstLine="284"/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>Ваш ребенок будущая звезда балета</w:t>
      </w:r>
      <w:r w:rsidRPr="00917210">
        <w:rPr>
          <w:b/>
          <w:sz w:val="40"/>
          <w:szCs w:val="40"/>
          <w:shd w:val="clear" w:color="auto" w:fill="FFFFFF"/>
        </w:rPr>
        <w:t>?</w:t>
      </w:r>
    </w:p>
    <w:p w:rsidR="0019756D" w:rsidRPr="00BD2AC4" w:rsidRDefault="0019756D" w:rsidP="00EB1767">
      <w:pPr>
        <w:ind w:firstLine="142"/>
        <w:jc w:val="center"/>
        <w:rPr>
          <w:b/>
          <w:bCs/>
          <w:iCs/>
          <w:sz w:val="18"/>
          <w:szCs w:val="18"/>
        </w:rPr>
      </w:pPr>
    </w:p>
    <w:p w:rsidR="00DB6CA6" w:rsidRPr="005648A5" w:rsidRDefault="00C23954" w:rsidP="00EB1767">
      <w:pPr>
        <w:ind w:firstLine="142"/>
        <w:jc w:val="center"/>
        <w:rPr>
          <w:b/>
          <w:bCs/>
          <w:iCs/>
          <w:sz w:val="36"/>
          <w:szCs w:val="36"/>
        </w:rPr>
      </w:pPr>
      <w:r w:rsidRPr="005648A5">
        <w:rPr>
          <w:b/>
          <w:bCs/>
          <w:iCs/>
          <w:sz w:val="36"/>
          <w:szCs w:val="36"/>
        </w:rPr>
        <w:t>Академия</w:t>
      </w:r>
      <w:r w:rsidR="00D2607F" w:rsidRPr="005648A5">
        <w:rPr>
          <w:b/>
          <w:bCs/>
          <w:iCs/>
          <w:sz w:val="36"/>
          <w:szCs w:val="36"/>
        </w:rPr>
        <w:t xml:space="preserve"> танца Бориса Эйфмана (г. Санкт-Петербург) п</w:t>
      </w:r>
      <w:r w:rsidR="00DB6CA6" w:rsidRPr="005648A5">
        <w:rPr>
          <w:b/>
          <w:bCs/>
          <w:iCs/>
          <w:sz w:val="36"/>
          <w:szCs w:val="36"/>
        </w:rPr>
        <w:t>риглашае</w:t>
      </w:r>
      <w:r w:rsidR="00D2607F" w:rsidRPr="005648A5">
        <w:rPr>
          <w:b/>
          <w:bCs/>
          <w:iCs/>
          <w:sz w:val="36"/>
          <w:szCs w:val="36"/>
        </w:rPr>
        <w:t>т</w:t>
      </w:r>
      <w:r w:rsidR="00DB6CA6" w:rsidRPr="005648A5">
        <w:rPr>
          <w:b/>
          <w:bCs/>
          <w:iCs/>
          <w:sz w:val="36"/>
          <w:szCs w:val="36"/>
        </w:rPr>
        <w:t xml:space="preserve"> на </w:t>
      </w:r>
      <w:r w:rsidR="0046153F" w:rsidRPr="005648A5">
        <w:rPr>
          <w:b/>
          <w:bCs/>
          <w:iCs/>
          <w:sz w:val="36"/>
          <w:szCs w:val="36"/>
        </w:rPr>
        <w:t>бесплатны</w:t>
      </w:r>
      <w:r w:rsidR="005648A5" w:rsidRPr="005648A5">
        <w:rPr>
          <w:b/>
          <w:bCs/>
          <w:iCs/>
          <w:sz w:val="36"/>
          <w:szCs w:val="36"/>
        </w:rPr>
        <w:t>е консультационные просмотры</w:t>
      </w:r>
      <w:r w:rsidR="0046153F" w:rsidRPr="005648A5">
        <w:rPr>
          <w:b/>
          <w:bCs/>
          <w:iCs/>
          <w:sz w:val="36"/>
          <w:szCs w:val="36"/>
        </w:rPr>
        <w:t xml:space="preserve"> </w:t>
      </w:r>
      <w:r w:rsidR="00D2607F" w:rsidRPr="005648A5">
        <w:rPr>
          <w:b/>
          <w:bCs/>
          <w:iCs/>
          <w:sz w:val="36"/>
          <w:szCs w:val="36"/>
        </w:rPr>
        <w:t>талантливых детей</w:t>
      </w:r>
      <w:r w:rsidR="00B07666">
        <w:rPr>
          <w:b/>
          <w:bCs/>
          <w:iCs/>
          <w:sz w:val="36"/>
          <w:szCs w:val="36"/>
        </w:rPr>
        <w:t xml:space="preserve"> Ленинградской области</w:t>
      </w:r>
      <w:r w:rsidR="00D2607F" w:rsidRPr="005648A5">
        <w:rPr>
          <w:b/>
          <w:bCs/>
          <w:iCs/>
          <w:sz w:val="36"/>
          <w:szCs w:val="36"/>
        </w:rPr>
        <w:t xml:space="preserve"> от 6-1</w:t>
      </w:r>
      <w:r w:rsidR="00FD5965" w:rsidRPr="005648A5">
        <w:rPr>
          <w:b/>
          <w:bCs/>
          <w:iCs/>
          <w:sz w:val="36"/>
          <w:szCs w:val="36"/>
        </w:rPr>
        <w:t>2</w:t>
      </w:r>
      <w:r w:rsidR="00D2607F" w:rsidRPr="005648A5">
        <w:rPr>
          <w:b/>
          <w:bCs/>
          <w:iCs/>
          <w:sz w:val="36"/>
          <w:szCs w:val="36"/>
        </w:rPr>
        <w:t xml:space="preserve"> </w:t>
      </w:r>
      <w:r w:rsidR="00DB6CA6" w:rsidRPr="005648A5">
        <w:rPr>
          <w:b/>
          <w:bCs/>
          <w:iCs/>
          <w:sz w:val="36"/>
          <w:szCs w:val="36"/>
        </w:rPr>
        <w:t>лет</w:t>
      </w:r>
      <w:r w:rsidR="00D2607F" w:rsidRPr="005648A5">
        <w:rPr>
          <w:b/>
          <w:bCs/>
          <w:iCs/>
          <w:sz w:val="36"/>
          <w:szCs w:val="36"/>
        </w:rPr>
        <w:t>!</w:t>
      </w:r>
    </w:p>
    <w:p w:rsidR="00E95ED8" w:rsidRPr="00BD2AC4" w:rsidRDefault="00E95ED8" w:rsidP="002A66B0">
      <w:pPr>
        <w:pStyle w:val="Style9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07666" w:rsidRDefault="00B07666" w:rsidP="00B0766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10 апреля в 11.00</w:t>
      </w:r>
      <w:r>
        <w:rPr>
          <w:rStyle w:val="eop"/>
          <w:sz w:val="40"/>
          <w:szCs w:val="40"/>
        </w:rPr>
        <w:t> </w:t>
      </w:r>
    </w:p>
    <w:p w:rsidR="00B07666" w:rsidRPr="00B07666" w:rsidRDefault="00B07666" w:rsidP="00B0766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B07666">
        <w:rPr>
          <w:rStyle w:val="normaltextrun"/>
          <w:b/>
          <w:color w:val="000000"/>
          <w:sz w:val="40"/>
          <w:szCs w:val="40"/>
          <w:shd w:val="clear" w:color="auto" w:fill="FFFFFF"/>
        </w:rPr>
        <w:t>г. Всеволожск, ул. Павловская, 81</w:t>
      </w:r>
      <w:r w:rsidRPr="00B07666">
        <w:rPr>
          <w:rStyle w:val="eop"/>
          <w:b/>
          <w:color w:val="000000"/>
          <w:sz w:val="40"/>
          <w:szCs w:val="40"/>
        </w:rPr>
        <w:t> </w:t>
      </w:r>
    </w:p>
    <w:p w:rsidR="00B07666" w:rsidRDefault="00B07666" w:rsidP="00B0766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B07666" w:rsidRDefault="00B07666" w:rsidP="00B0766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11 апреля в 18.00</w:t>
      </w:r>
      <w:r>
        <w:rPr>
          <w:rStyle w:val="eop"/>
          <w:sz w:val="40"/>
          <w:szCs w:val="40"/>
        </w:rPr>
        <w:t> </w:t>
      </w:r>
    </w:p>
    <w:p w:rsidR="00B07666" w:rsidRPr="00B07666" w:rsidRDefault="00B07666" w:rsidP="00B0766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B07666">
        <w:rPr>
          <w:rStyle w:val="normaltextrun"/>
          <w:b/>
          <w:sz w:val="40"/>
          <w:szCs w:val="40"/>
          <w:shd w:val="clear" w:color="auto" w:fill="FFFFFF"/>
        </w:rPr>
        <w:t>г.  Сертолово,</w:t>
      </w:r>
      <w:r w:rsidRPr="00B07666">
        <w:rPr>
          <w:rStyle w:val="eop"/>
          <w:b/>
          <w:sz w:val="40"/>
          <w:szCs w:val="40"/>
        </w:rPr>
        <w:t> </w:t>
      </w:r>
      <w:r w:rsidRPr="00B07666">
        <w:rPr>
          <w:rStyle w:val="normaltextrun"/>
          <w:b/>
          <w:sz w:val="40"/>
          <w:szCs w:val="40"/>
          <w:shd w:val="clear" w:color="auto" w:fill="FFFFFF"/>
        </w:rPr>
        <w:t>Ш</w:t>
      </w:r>
      <w:r w:rsidRPr="00B07666">
        <w:rPr>
          <w:rStyle w:val="normaltextrun"/>
          <w:b/>
          <w:sz w:val="40"/>
          <w:szCs w:val="40"/>
        </w:rPr>
        <w:t>кольная ул., д. 1, корп. 2</w:t>
      </w:r>
    </w:p>
    <w:p w:rsidR="00B07666" w:rsidRDefault="00B07666" w:rsidP="00B0766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B07666" w:rsidRDefault="00B07666" w:rsidP="00B0766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13 апреля в 18.00</w:t>
      </w:r>
      <w:r>
        <w:rPr>
          <w:rStyle w:val="eop"/>
          <w:sz w:val="40"/>
          <w:szCs w:val="40"/>
        </w:rPr>
        <w:t> </w:t>
      </w:r>
    </w:p>
    <w:p w:rsidR="00B07666" w:rsidRPr="00B07666" w:rsidRDefault="00B07666" w:rsidP="00B0766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B07666">
        <w:rPr>
          <w:rStyle w:val="normaltextrun"/>
          <w:b/>
          <w:sz w:val="40"/>
          <w:szCs w:val="40"/>
          <w:shd w:val="clear" w:color="auto" w:fill="FFFFFF"/>
        </w:rPr>
        <w:t>Мурино,</w:t>
      </w:r>
      <w:r w:rsidRPr="00B07666">
        <w:rPr>
          <w:rStyle w:val="eop"/>
          <w:b/>
          <w:sz w:val="40"/>
          <w:szCs w:val="40"/>
        </w:rPr>
        <w:t> </w:t>
      </w:r>
      <w:r w:rsidRPr="00B07666">
        <w:rPr>
          <w:rStyle w:val="normaltextrun"/>
          <w:b/>
          <w:sz w:val="40"/>
          <w:szCs w:val="40"/>
          <w:shd w:val="clear" w:color="auto" w:fill="FFFFFF"/>
        </w:rPr>
        <w:t>Графская,13</w:t>
      </w:r>
      <w:r w:rsidRPr="00B07666">
        <w:rPr>
          <w:rStyle w:val="eop"/>
          <w:b/>
          <w:sz w:val="40"/>
          <w:szCs w:val="40"/>
        </w:rPr>
        <w:t> </w:t>
      </w:r>
    </w:p>
    <w:p w:rsidR="00B07666" w:rsidRPr="00B07666" w:rsidRDefault="00B07666" w:rsidP="00B07666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16"/>
          <w:szCs w:val="16"/>
        </w:rPr>
      </w:pPr>
      <w:r w:rsidRPr="00B07666">
        <w:rPr>
          <w:rStyle w:val="eop"/>
          <w:b/>
          <w:sz w:val="16"/>
          <w:szCs w:val="16"/>
        </w:rPr>
        <w:t> </w:t>
      </w:r>
    </w:p>
    <w:p w:rsidR="00896CA0" w:rsidRPr="00B07666" w:rsidRDefault="00D2607F" w:rsidP="00B07666">
      <w:pPr>
        <w:pStyle w:val="paragraph"/>
        <w:spacing w:before="0" w:beforeAutospacing="0" w:after="0" w:afterAutospacing="0"/>
        <w:textAlignment w:val="baseline"/>
        <w:rPr>
          <w:b/>
          <w:bCs/>
          <w:i/>
          <w:iCs/>
          <w:sz w:val="32"/>
          <w:szCs w:val="32"/>
        </w:rPr>
      </w:pPr>
      <w:r w:rsidRPr="00B07666">
        <w:rPr>
          <w:bCs/>
          <w:i/>
          <w:iCs/>
          <w:sz w:val="32"/>
          <w:szCs w:val="32"/>
        </w:rPr>
        <w:t>Форма одежды:</w:t>
      </w:r>
      <w:r w:rsidRPr="00B07666">
        <w:rPr>
          <w:bCs/>
          <w:iCs/>
          <w:sz w:val="32"/>
          <w:szCs w:val="32"/>
        </w:rPr>
        <w:t xml:space="preserve"> </w:t>
      </w:r>
      <w:r w:rsidRPr="00B07666">
        <w:rPr>
          <w:b/>
          <w:bCs/>
          <w:i/>
          <w:iCs/>
          <w:sz w:val="32"/>
          <w:szCs w:val="32"/>
        </w:rPr>
        <w:t>купальник или короткие шорты и майка, чешки или балет</w:t>
      </w:r>
      <w:r w:rsidR="000D5DA4" w:rsidRPr="00B07666">
        <w:rPr>
          <w:b/>
          <w:bCs/>
          <w:i/>
          <w:iCs/>
          <w:sz w:val="32"/>
          <w:szCs w:val="32"/>
        </w:rPr>
        <w:t>ные туфли</w:t>
      </w:r>
      <w:r w:rsidR="00B44D2A" w:rsidRPr="00B07666">
        <w:rPr>
          <w:b/>
          <w:bCs/>
          <w:i/>
          <w:iCs/>
          <w:sz w:val="32"/>
          <w:szCs w:val="32"/>
        </w:rPr>
        <w:t>, медицинская маска</w:t>
      </w:r>
      <w:r w:rsidR="00D97A58" w:rsidRPr="00B07666">
        <w:rPr>
          <w:b/>
          <w:bCs/>
          <w:i/>
          <w:iCs/>
          <w:sz w:val="32"/>
          <w:szCs w:val="32"/>
        </w:rPr>
        <w:t>.</w:t>
      </w:r>
    </w:p>
    <w:p w:rsidR="00D97A58" w:rsidRPr="00B07666" w:rsidRDefault="00D97A58" w:rsidP="0053202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Cs w:val="0"/>
          <w:sz w:val="18"/>
          <w:szCs w:val="18"/>
          <w:u w:val="single"/>
        </w:rPr>
      </w:pPr>
      <w:r w:rsidRPr="00B07666">
        <w:rPr>
          <w:rFonts w:ascii="Times New Roman" w:hAnsi="Times New Roman"/>
          <w:b w:val="0"/>
          <w:bCs w:val="0"/>
          <w:iCs w:val="0"/>
          <w:sz w:val="16"/>
          <w:szCs w:val="16"/>
        </w:rPr>
        <w:t xml:space="preserve"> </w:t>
      </w:r>
    </w:p>
    <w:p w:rsidR="00BE1265" w:rsidRPr="00B07666" w:rsidRDefault="00BE1265" w:rsidP="00EB1767">
      <w:pPr>
        <w:shd w:val="clear" w:color="auto" w:fill="FFFFFF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B07666">
        <w:rPr>
          <w:color w:val="000000"/>
          <w:sz w:val="32"/>
          <w:szCs w:val="32"/>
          <w:u w:val="single"/>
        </w:rPr>
        <w:t xml:space="preserve">Просмотр </w:t>
      </w:r>
      <w:r w:rsidRPr="00B07666">
        <w:rPr>
          <w:sz w:val="32"/>
          <w:szCs w:val="32"/>
          <w:u w:val="single"/>
        </w:rPr>
        <w:t xml:space="preserve">включает в себя оценку пропорций фигуры и физических данных ребенка и </w:t>
      </w:r>
      <w:r w:rsidRPr="00B07666">
        <w:rPr>
          <w:color w:val="000000"/>
          <w:sz w:val="32"/>
          <w:szCs w:val="32"/>
        </w:rPr>
        <w:t>позволяет кандидатам оценить свои шансы успешного прохождения вступительных экзаменов</w:t>
      </w:r>
      <w:r w:rsidR="001659B9" w:rsidRPr="00B07666">
        <w:rPr>
          <w:color w:val="000000"/>
          <w:sz w:val="32"/>
          <w:szCs w:val="32"/>
        </w:rPr>
        <w:t xml:space="preserve"> </w:t>
      </w:r>
      <w:r w:rsidR="00FB547C" w:rsidRPr="00B07666">
        <w:rPr>
          <w:color w:val="000000"/>
          <w:sz w:val="32"/>
          <w:szCs w:val="32"/>
        </w:rPr>
        <w:t>в хореографическое училище</w:t>
      </w:r>
      <w:r w:rsidRPr="00B07666">
        <w:rPr>
          <w:color w:val="000000"/>
          <w:sz w:val="32"/>
          <w:szCs w:val="32"/>
        </w:rPr>
        <w:t>. Отобранные дети приглашаются в Академию</w:t>
      </w:r>
      <w:r w:rsidR="001B1D27" w:rsidRPr="00B07666">
        <w:rPr>
          <w:color w:val="000000"/>
          <w:sz w:val="32"/>
          <w:szCs w:val="32"/>
        </w:rPr>
        <w:t xml:space="preserve"> на экзамены в 1 или 1/5 классы</w:t>
      </w:r>
      <w:r w:rsidRPr="00B07666">
        <w:rPr>
          <w:color w:val="000000"/>
          <w:sz w:val="32"/>
          <w:szCs w:val="32"/>
        </w:rPr>
        <w:t>.</w:t>
      </w:r>
      <w:r w:rsidR="001B1D27" w:rsidRPr="00B07666">
        <w:rPr>
          <w:color w:val="000000"/>
          <w:sz w:val="32"/>
          <w:szCs w:val="32"/>
        </w:rPr>
        <w:t xml:space="preserve"> </w:t>
      </w:r>
      <w:r w:rsidRPr="00B07666">
        <w:rPr>
          <w:color w:val="000000"/>
          <w:sz w:val="32"/>
          <w:szCs w:val="32"/>
        </w:rPr>
        <w:t>Дети</w:t>
      </w:r>
      <w:r w:rsidR="004B6844" w:rsidRPr="00B07666">
        <w:rPr>
          <w:color w:val="000000"/>
          <w:sz w:val="32"/>
          <w:szCs w:val="32"/>
        </w:rPr>
        <w:t>,</w:t>
      </w:r>
      <w:r w:rsidRPr="00B07666">
        <w:rPr>
          <w:color w:val="000000"/>
          <w:sz w:val="32"/>
          <w:szCs w:val="32"/>
        </w:rPr>
        <w:t xml:space="preserve"> не подходящие по возрасту для направления на экзамен, но обладающие хорошими сценическими и физическими данными</w:t>
      </w:r>
      <w:r w:rsidR="004B6844" w:rsidRPr="00B07666">
        <w:rPr>
          <w:color w:val="000000"/>
          <w:sz w:val="32"/>
          <w:szCs w:val="32"/>
        </w:rPr>
        <w:t>,</w:t>
      </w:r>
      <w:r w:rsidRPr="00B07666">
        <w:rPr>
          <w:color w:val="000000"/>
          <w:sz w:val="32"/>
          <w:szCs w:val="32"/>
        </w:rPr>
        <w:t xml:space="preserve"> приглашаются на стажировку с целью добора в уже существующие классы.</w:t>
      </w:r>
    </w:p>
    <w:p w:rsidR="00FB11C6" w:rsidRPr="00B07666" w:rsidRDefault="00FB11C6" w:rsidP="00B44D2A">
      <w:pPr>
        <w:widowControl w:val="0"/>
        <w:jc w:val="center"/>
        <w:rPr>
          <w:b/>
          <w:color w:val="000000"/>
          <w:sz w:val="16"/>
          <w:szCs w:val="16"/>
          <w:u w:val="single"/>
        </w:rPr>
      </w:pPr>
    </w:p>
    <w:p w:rsidR="00B44D2A" w:rsidRPr="00B07666" w:rsidRDefault="00B44D2A" w:rsidP="00B07666">
      <w:pPr>
        <w:widowControl w:val="0"/>
        <w:jc w:val="center"/>
        <w:rPr>
          <w:b/>
          <w:color w:val="000000"/>
          <w:sz w:val="32"/>
          <w:szCs w:val="32"/>
          <w:u w:val="single"/>
        </w:rPr>
      </w:pPr>
      <w:r w:rsidRPr="00B07666">
        <w:rPr>
          <w:b/>
          <w:color w:val="000000"/>
          <w:sz w:val="32"/>
          <w:szCs w:val="32"/>
          <w:u w:val="single"/>
        </w:rPr>
        <w:t>Даты вступительных экзаменов:</w:t>
      </w:r>
    </w:p>
    <w:p w:rsidR="002A66B0" w:rsidRPr="006A01D8" w:rsidRDefault="002A66B0" w:rsidP="00B07666">
      <w:pPr>
        <w:widowControl w:val="0"/>
        <w:ind w:firstLine="708"/>
        <w:jc w:val="center"/>
        <w:rPr>
          <w:color w:val="212529"/>
          <w:sz w:val="10"/>
          <w:szCs w:val="10"/>
          <w:shd w:val="clear" w:color="auto" w:fill="FFFFFF"/>
        </w:rPr>
      </w:pPr>
    </w:p>
    <w:p w:rsidR="00B44D2A" w:rsidRPr="00B07666" w:rsidRDefault="00B44D2A" w:rsidP="00B07666">
      <w:pPr>
        <w:widowControl w:val="0"/>
        <w:ind w:firstLine="708"/>
        <w:jc w:val="center"/>
        <w:rPr>
          <w:color w:val="212529"/>
          <w:sz w:val="32"/>
          <w:szCs w:val="32"/>
          <w:shd w:val="clear" w:color="auto" w:fill="FFFFFF"/>
        </w:rPr>
      </w:pPr>
      <w:r w:rsidRPr="00B07666">
        <w:rPr>
          <w:color w:val="212529"/>
          <w:sz w:val="32"/>
          <w:szCs w:val="32"/>
          <w:shd w:val="clear" w:color="auto" w:fill="FFFFFF"/>
        </w:rPr>
        <w:t xml:space="preserve">24-26 мая </w:t>
      </w:r>
      <w:r w:rsidR="005648A5" w:rsidRPr="00B07666">
        <w:rPr>
          <w:color w:val="212529"/>
          <w:sz w:val="32"/>
          <w:szCs w:val="32"/>
          <w:shd w:val="clear" w:color="auto" w:fill="FFFFFF"/>
        </w:rPr>
        <w:t>–</w:t>
      </w:r>
      <w:r w:rsidRPr="00B07666">
        <w:rPr>
          <w:color w:val="212529"/>
          <w:sz w:val="32"/>
          <w:szCs w:val="32"/>
          <w:shd w:val="clear" w:color="auto" w:fill="FFFFFF"/>
        </w:rPr>
        <w:t xml:space="preserve"> в</w:t>
      </w:r>
      <w:r w:rsidR="005648A5" w:rsidRPr="00B07666">
        <w:rPr>
          <w:color w:val="212529"/>
          <w:sz w:val="32"/>
          <w:szCs w:val="32"/>
          <w:shd w:val="clear" w:color="auto" w:fill="FFFFFF"/>
        </w:rPr>
        <w:t xml:space="preserve">о </w:t>
      </w:r>
      <w:r w:rsidR="002C3154" w:rsidRPr="00B07666">
        <w:rPr>
          <w:color w:val="212529"/>
          <w:sz w:val="32"/>
          <w:szCs w:val="32"/>
          <w:shd w:val="clear" w:color="auto" w:fill="FFFFFF"/>
        </w:rPr>
        <w:t>1</w:t>
      </w:r>
      <w:r w:rsidR="005648A5" w:rsidRPr="00B07666">
        <w:rPr>
          <w:color w:val="212529"/>
          <w:sz w:val="32"/>
          <w:szCs w:val="32"/>
          <w:shd w:val="clear" w:color="auto" w:fill="FFFFFF"/>
        </w:rPr>
        <w:t>-4</w:t>
      </w:r>
      <w:r w:rsidRPr="00B07666">
        <w:rPr>
          <w:color w:val="212529"/>
          <w:sz w:val="32"/>
          <w:szCs w:val="32"/>
          <w:shd w:val="clear" w:color="auto" w:fill="FFFFFF"/>
        </w:rPr>
        <w:t xml:space="preserve">  класс начальной школы</w:t>
      </w:r>
    </w:p>
    <w:p w:rsidR="00FB11C6" w:rsidRPr="006A01D8" w:rsidRDefault="00FB11C6" w:rsidP="00B07666">
      <w:pPr>
        <w:widowControl w:val="0"/>
        <w:ind w:firstLine="708"/>
        <w:jc w:val="center"/>
        <w:rPr>
          <w:color w:val="212529"/>
          <w:sz w:val="10"/>
          <w:szCs w:val="10"/>
        </w:rPr>
      </w:pPr>
    </w:p>
    <w:p w:rsidR="00B44D2A" w:rsidRPr="00B07666" w:rsidRDefault="00B44D2A" w:rsidP="00B07666">
      <w:pPr>
        <w:widowControl w:val="0"/>
        <w:jc w:val="center"/>
        <w:rPr>
          <w:color w:val="212529"/>
          <w:sz w:val="32"/>
          <w:szCs w:val="32"/>
          <w:shd w:val="clear" w:color="auto" w:fill="FFFFFF"/>
        </w:rPr>
      </w:pPr>
      <w:r w:rsidRPr="00B07666">
        <w:rPr>
          <w:color w:val="212529"/>
          <w:sz w:val="32"/>
          <w:szCs w:val="32"/>
          <w:shd w:val="clear" w:color="auto" w:fill="FFFFFF"/>
        </w:rPr>
        <w:t>29-31 мая - в 5 класс (1 балетный)</w:t>
      </w:r>
    </w:p>
    <w:p w:rsidR="00567815" w:rsidRPr="00B07666" w:rsidRDefault="008E11A5" w:rsidP="00EB1767">
      <w:pPr>
        <w:shd w:val="clear" w:color="auto" w:fill="FFFFFF"/>
        <w:ind w:firstLine="709"/>
        <w:jc w:val="both"/>
        <w:textAlignment w:val="baseline"/>
        <w:rPr>
          <w:b/>
          <w:sz w:val="32"/>
          <w:szCs w:val="32"/>
        </w:rPr>
      </w:pPr>
      <w:r w:rsidRPr="00B07666">
        <w:rPr>
          <w:b/>
          <w:sz w:val="32"/>
          <w:szCs w:val="32"/>
        </w:rPr>
        <w:t>Обучение и проживание для всех</w:t>
      </w:r>
      <w:r w:rsidR="00567815" w:rsidRPr="00B07666">
        <w:rPr>
          <w:b/>
          <w:sz w:val="32"/>
          <w:szCs w:val="32"/>
        </w:rPr>
        <w:t xml:space="preserve"> поступивших в Академию бесплатно!</w:t>
      </w:r>
    </w:p>
    <w:p w:rsidR="005B7B68" w:rsidRPr="00B07666" w:rsidRDefault="005B7B68" w:rsidP="005B7B68">
      <w:pPr>
        <w:shd w:val="clear" w:color="auto" w:fill="FFFFFF"/>
        <w:ind w:firstLine="709"/>
        <w:jc w:val="center"/>
        <w:textAlignment w:val="baseline"/>
        <w:rPr>
          <w:color w:val="000000"/>
          <w:sz w:val="32"/>
          <w:szCs w:val="32"/>
          <w:u w:val="single"/>
        </w:rPr>
      </w:pPr>
      <w:r w:rsidRPr="00B07666">
        <w:rPr>
          <w:sz w:val="32"/>
          <w:szCs w:val="32"/>
        </w:rPr>
        <w:lastRenderedPageBreak/>
        <w:t xml:space="preserve">Запись на </w:t>
      </w:r>
      <w:r w:rsidR="00B44D2A" w:rsidRPr="00B07666">
        <w:rPr>
          <w:sz w:val="32"/>
          <w:szCs w:val="32"/>
        </w:rPr>
        <w:t xml:space="preserve">просмотр на </w:t>
      </w:r>
      <w:r w:rsidRPr="00B07666">
        <w:rPr>
          <w:sz w:val="32"/>
          <w:szCs w:val="32"/>
        </w:rPr>
        <w:t xml:space="preserve">сайте Академии: </w:t>
      </w:r>
      <w:hyperlink r:id="rId7" w:history="1">
        <w:r w:rsidRPr="00B07666">
          <w:rPr>
            <w:rStyle w:val="a4"/>
            <w:sz w:val="32"/>
            <w:szCs w:val="32"/>
          </w:rPr>
          <w:t>https://eifmanacademy.ru/ru/prosmotry/</w:t>
        </w:r>
      </w:hyperlink>
      <w:r w:rsidR="00B07666">
        <w:rPr>
          <w:rStyle w:val="a4"/>
          <w:sz w:val="32"/>
          <w:szCs w:val="32"/>
        </w:rPr>
        <w:t xml:space="preserve">, </w:t>
      </w:r>
      <w:r w:rsidRPr="00B07666">
        <w:rPr>
          <w:sz w:val="32"/>
          <w:szCs w:val="32"/>
        </w:rPr>
        <w:t xml:space="preserve">и </w:t>
      </w:r>
      <w:r w:rsidRPr="00B07666">
        <w:rPr>
          <w:color w:val="000000"/>
          <w:sz w:val="32"/>
          <w:szCs w:val="32"/>
          <w:u w:val="single"/>
        </w:rPr>
        <w:t>по телефонам: + 7(812)</w:t>
      </w:r>
      <w:r w:rsidR="00EE04AA" w:rsidRPr="00B07666">
        <w:rPr>
          <w:color w:val="000000"/>
          <w:sz w:val="32"/>
          <w:szCs w:val="32"/>
          <w:u w:val="single"/>
        </w:rPr>
        <w:t xml:space="preserve"> </w:t>
      </w:r>
      <w:r w:rsidRPr="00B07666">
        <w:rPr>
          <w:color w:val="000000"/>
          <w:sz w:val="32"/>
          <w:szCs w:val="32"/>
          <w:u w:val="single"/>
        </w:rPr>
        <w:t>498-41-29, +7(952) 288-57-19</w:t>
      </w:r>
    </w:p>
    <w:sectPr w:rsidR="005B7B68" w:rsidRPr="00B07666" w:rsidSect="00BE1265">
      <w:pgSz w:w="11906" w:h="16838"/>
      <w:pgMar w:top="567" w:right="56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71322"/>
    <w:multiLevelType w:val="hybridMultilevel"/>
    <w:tmpl w:val="88CA5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066411B"/>
    <w:multiLevelType w:val="hybridMultilevel"/>
    <w:tmpl w:val="DD38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758B"/>
    <w:multiLevelType w:val="hybridMultilevel"/>
    <w:tmpl w:val="61AA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5540"/>
    <w:multiLevelType w:val="hybridMultilevel"/>
    <w:tmpl w:val="5F6AB8E2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4C965E13"/>
    <w:multiLevelType w:val="hybridMultilevel"/>
    <w:tmpl w:val="9538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2B1B"/>
    <w:multiLevelType w:val="hybridMultilevel"/>
    <w:tmpl w:val="D312F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8F5136"/>
    <w:multiLevelType w:val="hybridMultilevel"/>
    <w:tmpl w:val="A688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866BF"/>
    <w:multiLevelType w:val="hybridMultilevel"/>
    <w:tmpl w:val="D060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72039"/>
    <w:multiLevelType w:val="multilevel"/>
    <w:tmpl w:val="E33E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A2CFB"/>
    <w:multiLevelType w:val="hybridMultilevel"/>
    <w:tmpl w:val="A47826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2E"/>
    <w:rsid w:val="000004A9"/>
    <w:rsid w:val="00030723"/>
    <w:rsid w:val="000315C1"/>
    <w:rsid w:val="00033A0E"/>
    <w:rsid w:val="00036073"/>
    <w:rsid w:val="00043E02"/>
    <w:rsid w:val="000461BE"/>
    <w:rsid w:val="000C5FD3"/>
    <w:rsid w:val="000D3D25"/>
    <w:rsid w:val="000D5DA4"/>
    <w:rsid w:val="000E48AB"/>
    <w:rsid w:val="000F7505"/>
    <w:rsid w:val="00141CF6"/>
    <w:rsid w:val="00150A37"/>
    <w:rsid w:val="001659B9"/>
    <w:rsid w:val="00181BEC"/>
    <w:rsid w:val="0019277C"/>
    <w:rsid w:val="00195D21"/>
    <w:rsid w:val="0019756D"/>
    <w:rsid w:val="001A4722"/>
    <w:rsid w:val="001B1D27"/>
    <w:rsid w:val="001B590D"/>
    <w:rsid w:val="001D5DEF"/>
    <w:rsid w:val="001F2B00"/>
    <w:rsid w:val="00227EAD"/>
    <w:rsid w:val="00236052"/>
    <w:rsid w:val="002861EA"/>
    <w:rsid w:val="002A66B0"/>
    <w:rsid w:val="002C1CF8"/>
    <w:rsid w:val="002C246D"/>
    <w:rsid w:val="002C3154"/>
    <w:rsid w:val="002D05C7"/>
    <w:rsid w:val="002D48EE"/>
    <w:rsid w:val="002D6747"/>
    <w:rsid w:val="002D6B2A"/>
    <w:rsid w:val="00323094"/>
    <w:rsid w:val="0039179B"/>
    <w:rsid w:val="003C55E1"/>
    <w:rsid w:val="003D301E"/>
    <w:rsid w:val="003E7B5E"/>
    <w:rsid w:val="00404964"/>
    <w:rsid w:val="00404EC4"/>
    <w:rsid w:val="0042202F"/>
    <w:rsid w:val="00436C86"/>
    <w:rsid w:val="0044433D"/>
    <w:rsid w:val="00445980"/>
    <w:rsid w:val="00452030"/>
    <w:rsid w:val="0046153F"/>
    <w:rsid w:val="00464844"/>
    <w:rsid w:val="004849BF"/>
    <w:rsid w:val="004B6844"/>
    <w:rsid w:val="004D736C"/>
    <w:rsid w:val="004E36DC"/>
    <w:rsid w:val="004F713C"/>
    <w:rsid w:val="0052793E"/>
    <w:rsid w:val="00531423"/>
    <w:rsid w:val="0053202C"/>
    <w:rsid w:val="005648A5"/>
    <w:rsid w:val="00567815"/>
    <w:rsid w:val="00571BDA"/>
    <w:rsid w:val="00574FD1"/>
    <w:rsid w:val="00580E3F"/>
    <w:rsid w:val="00590051"/>
    <w:rsid w:val="005B3BD9"/>
    <w:rsid w:val="005B45C9"/>
    <w:rsid w:val="005B7B68"/>
    <w:rsid w:val="005C3979"/>
    <w:rsid w:val="005C7395"/>
    <w:rsid w:val="005E0426"/>
    <w:rsid w:val="005F1BBC"/>
    <w:rsid w:val="005F6714"/>
    <w:rsid w:val="0061094B"/>
    <w:rsid w:val="00637FAB"/>
    <w:rsid w:val="006645C5"/>
    <w:rsid w:val="00666B83"/>
    <w:rsid w:val="00667013"/>
    <w:rsid w:val="00670CBA"/>
    <w:rsid w:val="006909FC"/>
    <w:rsid w:val="006A01D8"/>
    <w:rsid w:val="006A01EE"/>
    <w:rsid w:val="006B0E7B"/>
    <w:rsid w:val="006D6098"/>
    <w:rsid w:val="006E66AA"/>
    <w:rsid w:val="007068BA"/>
    <w:rsid w:val="00713B0E"/>
    <w:rsid w:val="007252A4"/>
    <w:rsid w:val="00747AEA"/>
    <w:rsid w:val="00754598"/>
    <w:rsid w:val="00776D71"/>
    <w:rsid w:val="007818B7"/>
    <w:rsid w:val="00791BF5"/>
    <w:rsid w:val="007B7E2B"/>
    <w:rsid w:val="007C7576"/>
    <w:rsid w:val="007D2E7E"/>
    <w:rsid w:val="007E0358"/>
    <w:rsid w:val="00802952"/>
    <w:rsid w:val="0084719B"/>
    <w:rsid w:val="0087737A"/>
    <w:rsid w:val="008906EF"/>
    <w:rsid w:val="00896CA0"/>
    <w:rsid w:val="008E11A5"/>
    <w:rsid w:val="008F37C3"/>
    <w:rsid w:val="00914F7B"/>
    <w:rsid w:val="0093270E"/>
    <w:rsid w:val="00976C42"/>
    <w:rsid w:val="009A15DC"/>
    <w:rsid w:val="009A3E4E"/>
    <w:rsid w:val="009B279B"/>
    <w:rsid w:val="009C43FC"/>
    <w:rsid w:val="00A4392D"/>
    <w:rsid w:val="00A500BD"/>
    <w:rsid w:val="00A70B50"/>
    <w:rsid w:val="00A81953"/>
    <w:rsid w:val="00AA6253"/>
    <w:rsid w:val="00AC2B01"/>
    <w:rsid w:val="00AE49FD"/>
    <w:rsid w:val="00AF760B"/>
    <w:rsid w:val="00B07666"/>
    <w:rsid w:val="00B11E29"/>
    <w:rsid w:val="00B163FA"/>
    <w:rsid w:val="00B42A52"/>
    <w:rsid w:val="00B44D2A"/>
    <w:rsid w:val="00B470D9"/>
    <w:rsid w:val="00B47EFE"/>
    <w:rsid w:val="00B5469A"/>
    <w:rsid w:val="00B86099"/>
    <w:rsid w:val="00BA56B5"/>
    <w:rsid w:val="00BB1997"/>
    <w:rsid w:val="00BD2AC4"/>
    <w:rsid w:val="00BD33CF"/>
    <w:rsid w:val="00BD6019"/>
    <w:rsid w:val="00BE1265"/>
    <w:rsid w:val="00BE35FC"/>
    <w:rsid w:val="00C02373"/>
    <w:rsid w:val="00C03EF8"/>
    <w:rsid w:val="00C23954"/>
    <w:rsid w:val="00C26D47"/>
    <w:rsid w:val="00C61C6C"/>
    <w:rsid w:val="00C63261"/>
    <w:rsid w:val="00C9223E"/>
    <w:rsid w:val="00C93611"/>
    <w:rsid w:val="00CA26CC"/>
    <w:rsid w:val="00CC6E59"/>
    <w:rsid w:val="00D009AB"/>
    <w:rsid w:val="00D037B9"/>
    <w:rsid w:val="00D06A2E"/>
    <w:rsid w:val="00D14901"/>
    <w:rsid w:val="00D17CD7"/>
    <w:rsid w:val="00D2607F"/>
    <w:rsid w:val="00D32E2F"/>
    <w:rsid w:val="00D337FC"/>
    <w:rsid w:val="00D4413D"/>
    <w:rsid w:val="00D6343D"/>
    <w:rsid w:val="00D64606"/>
    <w:rsid w:val="00D97A58"/>
    <w:rsid w:val="00DB398F"/>
    <w:rsid w:val="00DB66B8"/>
    <w:rsid w:val="00DB6CA6"/>
    <w:rsid w:val="00DC2794"/>
    <w:rsid w:val="00DC5DA5"/>
    <w:rsid w:val="00DF455E"/>
    <w:rsid w:val="00E018CE"/>
    <w:rsid w:val="00E12DE1"/>
    <w:rsid w:val="00E3068E"/>
    <w:rsid w:val="00E5144C"/>
    <w:rsid w:val="00E52911"/>
    <w:rsid w:val="00E91931"/>
    <w:rsid w:val="00E95ED8"/>
    <w:rsid w:val="00EB1767"/>
    <w:rsid w:val="00EB446E"/>
    <w:rsid w:val="00EE04AA"/>
    <w:rsid w:val="00EF6849"/>
    <w:rsid w:val="00EF6EEF"/>
    <w:rsid w:val="00EF7F4F"/>
    <w:rsid w:val="00F24137"/>
    <w:rsid w:val="00F318EF"/>
    <w:rsid w:val="00F42833"/>
    <w:rsid w:val="00F67655"/>
    <w:rsid w:val="00F72F00"/>
    <w:rsid w:val="00F86D6D"/>
    <w:rsid w:val="00F87C61"/>
    <w:rsid w:val="00F97D1B"/>
    <w:rsid w:val="00FA1DE7"/>
    <w:rsid w:val="00FA3674"/>
    <w:rsid w:val="00FA4434"/>
    <w:rsid w:val="00FB11C6"/>
    <w:rsid w:val="00FB547C"/>
    <w:rsid w:val="00FB780E"/>
    <w:rsid w:val="00FD5965"/>
    <w:rsid w:val="00FE037B"/>
    <w:rsid w:val="00FE0482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8D6134-6FDF-E14A-A552-5C48975A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D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11E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327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uiPriority w:val="99"/>
    <w:rsid w:val="00D06A2E"/>
    <w:pPr>
      <w:spacing w:before="100" w:beforeAutospacing="1" w:after="100" w:afterAutospacing="1"/>
    </w:pPr>
  </w:style>
  <w:style w:type="character" w:styleId="a4">
    <w:name w:val="Hyperlink"/>
    <w:rsid w:val="00FE037B"/>
    <w:rPr>
      <w:color w:val="0000FF"/>
      <w:u w:val="single"/>
    </w:rPr>
  </w:style>
  <w:style w:type="paragraph" w:customStyle="1" w:styleId="Style9">
    <w:name w:val="Style9"/>
    <w:basedOn w:val="a"/>
    <w:uiPriority w:val="99"/>
    <w:rsid w:val="00FE037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Segoe UI" w:hAnsi="Segoe UI" w:cs="Segoe UI"/>
    </w:rPr>
  </w:style>
  <w:style w:type="character" w:customStyle="1" w:styleId="FontStyle16">
    <w:name w:val="Font Style16"/>
    <w:uiPriority w:val="99"/>
    <w:rsid w:val="00FE037B"/>
    <w:rPr>
      <w:rFonts w:ascii="Times New Roman" w:hAnsi="Times New Roman" w:cs="Times New Roman"/>
      <w:sz w:val="28"/>
      <w:szCs w:val="28"/>
    </w:rPr>
  </w:style>
  <w:style w:type="character" w:styleId="a5">
    <w:name w:val="FollowedHyperlink"/>
    <w:rsid w:val="00914F7B"/>
    <w:rPr>
      <w:color w:val="800080"/>
      <w:u w:val="single"/>
    </w:rPr>
  </w:style>
  <w:style w:type="character" w:customStyle="1" w:styleId="20">
    <w:name w:val="Заголовок 2 Знак"/>
    <w:link w:val="2"/>
    <w:rsid w:val="00B11E29"/>
    <w:rPr>
      <w:rFonts w:ascii="Cambria" w:hAnsi="Cambria"/>
      <w:b/>
      <w:bCs/>
      <w:i/>
      <w:iCs/>
      <w:sz w:val="28"/>
      <w:szCs w:val="28"/>
    </w:rPr>
  </w:style>
  <w:style w:type="character" w:styleId="a6">
    <w:name w:val="Strong"/>
    <w:uiPriority w:val="22"/>
    <w:qFormat/>
    <w:rsid w:val="00B11E29"/>
    <w:rPr>
      <w:b/>
      <w:bCs/>
    </w:rPr>
  </w:style>
  <w:style w:type="character" w:customStyle="1" w:styleId="apple-converted-space">
    <w:name w:val="apple-converted-space"/>
    <w:rsid w:val="00D14901"/>
  </w:style>
  <w:style w:type="character" w:customStyle="1" w:styleId="10">
    <w:name w:val="Заголовок 1 Знак"/>
    <w:link w:val="1"/>
    <w:rsid w:val="00776D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uiPriority w:val="20"/>
    <w:qFormat/>
    <w:rsid w:val="002D6B2A"/>
    <w:rPr>
      <w:i/>
      <w:iCs/>
    </w:rPr>
  </w:style>
  <w:style w:type="character" w:customStyle="1" w:styleId="40">
    <w:name w:val="Заголовок 4 Знак"/>
    <w:link w:val="4"/>
    <w:semiHidden/>
    <w:rsid w:val="009327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js-extracted-address">
    <w:name w:val="js-extracted-address"/>
    <w:rsid w:val="009A15DC"/>
  </w:style>
  <w:style w:type="character" w:customStyle="1" w:styleId="mail-message-map-nobreak">
    <w:name w:val="mail-message-map-nobreak"/>
    <w:rsid w:val="009A15DC"/>
  </w:style>
  <w:style w:type="paragraph" w:customStyle="1" w:styleId="paragraph">
    <w:name w:val="paragraph"/>
    <w:basedOn w:val="a"/>
    <w:rsid w:val="004E36DC"/>
    <w:pPr>
      <w:spacing w:before="100" w:beforeAutospacing="1" w:after="100" w:afterAutospacing="1"/>
    </w:pPr>
  </w:style>
  <w:style w:type="character" w:customStyle="1" w:styleId="normaltextrun">
    <w:name w:val="normaltextrun"/>
    <w:rsid w:val="004E36DC"/>
  </w:style>
  <w:style w:type="table" w:styleId="a8">
    <w:name w:val="Table Grid"/>
    <w:basedOn w:val="a1"/>
    <w:uiPriority w:val="59"/>
    <w:rsid w:val="004E36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2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D2AC4"/>
    <w:rPr>
      <w:rFonts w:ascii="Courier New" w:hAnsi="Courier New" w:cs="Courier New"/>
    </w:rPr>
  </w:style>
  <w:style w:type="character" w:customStyle="1" w:styleId="eop">
    <w:name w:val="eop"/>
    <w:rsid w:val="00B07666"/>
  </w:style>
  <w:style w:type="character" w:customStyle="1" w:styleId="spellingerror">
    <w:name w:val="spellingerror"/>
    <w:rsid w:val="00B0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88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846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9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5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eifmanacademy.ru/ru/prosmotry/regiony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567D-3862-43AE-B4E2-C0E273A4CC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85</CharactersWithSpaces>
  <SharedDoc>false</SharedDoc>
  <HLinks>
    <vt:vector size="6" baseType="variant"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s://eifmanacademy.ru/ru/prosmotry/regio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Гость</cp:lastModifiedBy>
  <cp:revision>2</cp:revision>
  <cp:lastPrinted>2018-03-06T07:18:00Z</cp:lastPrinted>
  <dcterms:created xsi:type="dcterms:W3CDTF">2021-03-31T06:47:00Z</dcterms:created>
  <dcterms:modified xsi:type="dcterms:W3CDTF">2021-03-31T06:47:00Z</dcterms:modified>
</cp:coreProperties>
</file>